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фта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і дистиляти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підвезення учнів до закладів середньої освіти та вед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ї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діяльності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2706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2706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01-17-000796-b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01-17-000796-b</w:t>
      </w:r>
      <w:r>
        <w:rPr>
          <w:rFonts w:hint="default"/>
        </w:rPr>
        <w:fldChar w:fldCharType="end"/>
      </w: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2C47E77"/>
    <w:rsid w:val="5889677D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2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07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6B2798B6DDF34FB2986FADC2628D1CBD</vt:lpwstr>
  </property>
</Properties>
</file>